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F9582CB" w:rsidR="003A489F" w:rsidRPr="007521BE" w:rsidRDefault="00624F9D"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棚倉町長　湯座　一平　</w:t>
      </w:r>
      <w:r w:rsidR="003A489F" w:rsidRPr="007521BE">
        <w:rPr>
          <w:rFonts w:hAnsi="ＭＳ 明朝" w:cs="ＭＳ 明朝" w:hint="eastAsia"/>
          <w:sz w:val="21"/>
          <w:szCs w:val="21"/>
        </w:rPr>
        <w:t>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24F9D"/>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04:06:00Z</dcterms:created>
  <dcterms:modified xsi:type="dcterms:W3CDTF">2022-08-10T04:06:00Z</dcterms:modified>
</cp:coreProperties>
</file>